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BF892A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23FDE8D3">
      <w:pPr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5ED9B4F3">
      <w:pPr>
        <w:snapToGrid w:val="0"/>
        <w:jc w:val="center"/>
        <w:rPr>
          <w:sz w:val="6"/>
          <w:szCs w:val="6"/>
        </w:rPr>
      </w:pPr>
    </w:p>
    <w:p w14:paraId="60FFC75C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F9002A4">
      <w:pPr>
        <w:pStyle w:val="12"/>
        <w:numPr>
          <w:ilvl w:val="0"/>
          <w:numId w:val="1"/>
        </w:numPr>
        <w:snapToGrid w:val="0"/>
        <w:spacing w:before="360" w:beforeLines="100" w:after="180" w:afterLines="50"/>
        <w:ind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668"/>
        <w:gridCol w:w="1815"/>
        <w:gridCol w:w="1193"/>
        <w:gridCol w:w="1169"/>
        <w:gridCol w:w="1753"/>
        <w:gridCol w:w="1462"/>
      </w:tblGrid>
      <w:tr w14:paraId="5C6F7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62C22ED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392" w:type="dxa"/>
            <w:gridSpan w:val="5"/>
            <w:vAlign w:val="center"/>
          </w:tcPr>
          <w:p w14:paraId="4E8B98B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环境卫生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</w:p>
        </w:tc>
      </w:tr>
      <w:tr w14:paraId="212C2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3A779C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815" w:type="dxa"/>
            <w:vAlign w:val="center"/>
          </w:tcPr>
          <w:p w14:paraId="19C5D3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170018</w:t>
            </w:r>
          </w:p>
        </w:tc>
        <w:tc>
          <w:tcPr>
            <w:tcW w:w="1193" w:type="dxa"/>
            <w:vAlign w:val="center"/>
          </w:tcPr>
          <w:p w14:paraId="5552E6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86D20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34</w:t>
            </w:r>
          </w:p>
        </w:tc>
        <w:tc>
          <w:tcPr>
            <w:tcW w:w="1753" w:type="dxa"/>
            <w:vAlign w:val="center"/>
          </w:tcPr>
          <w:p w14:paraId="3D974D9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7087B4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6883A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371372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815" w:type="dxa"/>
            <w:vAlign w:val="center"/>
          </w:tcPr>
          <w:p w14:paraId="0018D91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静</w:t>
            </w:r>
          </w:p>
        </w:tc>
        <w:tc>
          <w:tcPr>
            <w:tcW w:w="1193" w:type="dxa"/>
            <w:vAlign w:val="center"/>
          </w:tcPr>
          <w:p w14:paraId="544D5B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6B5E8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78</w:t>
            </w:r>
          </w:p>
        </w:tc>
        <w:tc>
          <w:tcPr>
            <w:tcW w:w="1753" w:type="dxa"/>
            <w:vAlign w:val="center"/>
          </w:tcPr>
          <w:p w14:paraId="7BA48FE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733237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24107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1D61FC6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815" w:type="dxa"/>
            <w:vAlign w:val="center"/>
          </w:tcPr>
          <w:p w14:paraId="531D2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服务管理</w:t>
            </w:r>
          </w:p>
          <w:p w14:paraId="21991C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2</w:t>
            </w:r>
          </w:p>
        </w:tc>
        <w:tc>
          <w:tcPr>
            <w:tcW w:w="1193" w:type="dxa"/>
            <w:vAlign w:val="center"/>
          </w:tcPr>
          <w:p w14:paraId="09D803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EF958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7EB94D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25E02C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304</w:t>
            </w:r>
          </w:p>
        </w:tc>
      </w:tr>
      <w:tr w14:paraId="1577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264C1CC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392" w:type="dxa"/>
            <w:gridSpan w:val="5"/>
            <w:vAlign w:val="center"/>
          </w:tcPr>
          <w:p w14:paraId="50F9AD3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下答疑，每周三11：00-14：00，健康管理学院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428B0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2265BA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392" w:type="dxa"/>
            <w:gridSpan w:val="5"/>
            <w:vAlign w:val="center"/>
          </w:tcPr>
          <w:p w14:paraId="33B504E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2E317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vAlign w:val="center"/>
          </w:tcPr>
          <w:p w14:paraId="6BA04E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392" w:type="dxa"/>
            <w:gridSpan w:val="5"/>
          </w:tcPr>
          <w:p w14:paraId="7FEC7AD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环境卫生学》，杨克敌，人民卫生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。</w:t>
            </w:r>
          </w:p>
        </w:tc>
      </w:tr>
      <w:tr w14:paraId="66408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668" w:type="dxa"/>
            <w:vAlign w:val="center"/>
          </w:tcPr>
          <w:p w14:paraId="3AC52A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392" w:type="dxa"/>
            <w:gridSpan w:val="5"/>
            <w:vAlign w:val="center"/>
          </w:tcPr>
          <w:p w14:paraId="3906EF1B">
            <w:pPr>
              <w:tabs>
                <w:tab w:val="left" w:pos="532"/>
              </w:tabs>
              <w:spacing w:line="340" w:lineRule="exact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1、《环境卫生学》，杨克敌，人民卫生出版社，2012年第7版；</w:t>
            </w:r>
          </w:p>
          <w:p w14:paraId="5A0FBE57">
            <w:pPr>
              <w:tabs>
                <w:tab w:val="left" w:pos="532"/>
              </w:tabs>
              <w:spacing w:line="340" w:lineRule="exact"/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2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《现代环境卫生学》，陈学敏、杨克敌，人民卫生出版社，2008年第2版；</w:t>
            </w:r>
          </w:p>
          <w:p w14:paraId="2906002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3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《环境健康学》，郭新彪，北京大学医学出版社，2006年第1版。</w:t>
            </w:r>
          </w:p>
        </w:tc>
      </w:tr>
    </w:tbl>
    <w:p w14:paraId="54375640">
      <w:pPr>
        <w:pStyle w:val="12"/>
        <w:numPr>
          <w:ilvl w:val="0"/>
          <w:numId w:val="1"/>
        </w:numPr>
        <w:snapToGrid w:val="0"/>
        <w:spacing w:before="360" w:beforeLines="100" w:after="180" w:afterLines="50"/>
        <w:ind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5"/>
        <w:tblW w:w="9138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4447"/>
        <w:gridCol w:w="1289"/>
        <w:gridCol w:w="2630"/>
      </w:tblGrid>
      <w:tr w14:paraId="5D07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4C843"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3AB9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FC3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CE34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0BC38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A0B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AC300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一章 绪论</w:t>
            </w:r>
          </w:p>
          <w:p w14:paraId="193E0E11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本课程的性质、本学期的教学要求、考核要求。</w:t>
            </w:r>
          </w:p>
          <w:p w14:paraId="1ABCBF7C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环境卫生学概念、研究对象和研究内容；环境卫生学的发展历史；环境卫生工作和环境卫生学的任务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8479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37AF7F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26B50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  <w:p w14:paraId="579BB6E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63F4C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7CA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08A1F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二章环境与健康的关系1</w:t>
            </w:r>
          </w:p>
          <w:p w14:paraId="68E322D7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人类环境的构成、人与环境的辩证统一关系；环境改变与机体反应的基本特征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自然环境与健康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0A1A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73B7559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E7E01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</w:tc>
      </w:tr>
      <w:tr w14:paraId="013D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B7FB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4C78D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二章环境与健康的关系2</w:t>
            </w:r>
          </w:p>
          <w:p w14:paraId="79203B57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环境污染与健康，环境与健康的标准体系和研究方法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DBDA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649175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733DC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</w:tc>
      </w:tr>
      <w:tr w14:paraId="71B72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B399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3C2BE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三章 大气卫生</w:t>
            </w:r>
          </w:p>
          <w:p w14:paraId="31DD176B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大气的结构、构成和物理性状；大气污染对人体健康的影响；大气中主要污染物对人体健康的影响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83B3E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 w14:paraId="476565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17E2B86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3BEBE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  <w:p w14:paraId="6FC84976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45DA7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8C7AE">
            <w:pPr>
              <w:widowControl/>
              <w:ind w:firstLine="200" w:firstLineChars="10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12565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训一：大气污染与防控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45C9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1294F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14:paraId="161B7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57AF6">
            <w:pPr>
              <w:widowControl/>
              <w:ind w:firstLine="200" w:firstLineChars="10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1653F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四章 水体卫生</w:t>
            </w:r>
          </w:p>
          <w:p w14:paraId="1ABAECBC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水资源的种类及其卫生学特征、水质性状；水体的污染源和污染物；水体污染的危害；水环境标准和水体卫生防护</w:t>
            </w:r>
          </w:p>
        </w:tc>
        <w:tc>
          <w:tcPr>
            <w:tcW w:w="128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8B913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1F80BA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F157C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  <w:p w14:paraId="286DC496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28AC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116A0">
            <w:pPr>
              <w:widowControl/>
              <w:ind w:firstLine="200" w:firstLineChars="10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DE3F8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五章 饮用水卫生</w:t>
            </w:r>
          </w:p>
          <w:p w14:paraId="114DC3BB"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饮用水与健康、生活饮用水标准；集中式供水和分散式供水；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涉水产品的卫生要求，饮用水卫生的调查、监测和监督</w:t>
            </w:r>
          </w:p>
        </w:tc>
        <w:tc>
          <w:tcPr>
            <w:tcW w:w="128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A9A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63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F82B96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349F7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A763D">
            <w:pPr>
              <w:widowControl/>
              <w:ind w:firstLine="200" w:firstLineChars="10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6CBD1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训二：水体污染与防控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971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32A8B3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B2963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</w:tc>
      </w:tr>
      <w:tr w14:paraId="7CFA7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39A4C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75889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六章 土壤卫生</w:t>
            </w:r>
          </w:p>
          <w:p w14:paraId="6B232C86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土壤的环境特征、土壤的污染、自净和污染物转归；土壤污染对健康的影响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土壤环境质量标准和卫生防护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AEB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52A9755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02DB9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  <w:p w14:paraId="4A06ABD2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744B9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F2C68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7743E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实训三：土壤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污染与防控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1315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F0124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14:paraId="0EF59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6A415"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27129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七章 生物地球化学性疾病</w:t>
            </w:r>
          </w:p>
          <w:p w14:paraId="7BE18E12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概述、碘缺乏病；地方性氟中毒；地方性砷中毒；克山病和大骨节病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233D0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12E929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C6684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</w:tc>
      </w:tr>
      <w:tr w14:paraId="47017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23E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6C05">
            <w:pPr>
              <w:widowControl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实训四：生物地球化学性疾病与防控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1EB3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A3A75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训报告</w:t>
            </w:r>
          </w:p>
        </w:tc>
      </w:tr>
      <w:tr w14:paraId="290F8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EE28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3987A">
            <w:pPr>
              <w:widowControl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八章 环境污染性疾病</w:t>
            </w:r>
          </w:p>
          <w:p w14:paraId="48D5EF13">
            <w:pPr>
              <w:widowControl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概述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慢性甲基汞中毒、慢性镉中毒；宣威肺癌；军团病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D4E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430A68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EB341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</w:tc>
      </w:tr>
      <w:tr w14:paraId="4E347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904B"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0B404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0"/>
                <w:szCs w:val="20"/>
              </w:rPr>
              <w:t>第九章</w:t>
            </w:r>
            <w:r>
              <w:rPr>
                <w:rFonts w:hint="eastAsia" w:ascii="宋体" w:hAnsi="宋体" w:cs="仿宋"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cs="仿宋"/>
                <w:bCs/>
                <w:sz w:val="20"/>
                <w:szCs w:val="20"/>
              </w:rPr>
              <w:t>住宅与办公场所卫生</w:t>
            </w:r>
          </w:p>
          <w:p w14:paraId="0D8857E1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住宅的卫生学意义和住宅设计的卫生要求；住宅小气候和室内空气污染对健康的影响；住宅的卫生防护措施；办公场所的卫生管理与卫生监督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CC3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0BFED5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F89C1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</w:tc>
      </w:tr>
      <w:tr w14:paraId="15B08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C3EA9">
            <w:pPr>
              <w:widowControl/>
              <w:ind w:firstLine="200" w:firstLineChars="100"/>
              <w:jc w:val="both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D837">
            <w:pPr>
              <w:widowControl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十章</w:t>
            </w:r>
            <w:r>
              <w:rPr>
                <w:rFonts w:hint="eastAsia" w:ascii="宋体" w:hAnsi="宋体" w:cs="仿宋"/>
                <w:bCs/>
                <w:sz w:val="20"/>
                <w:szCs w:val="20"/>
              </w:rPr>
              <w:t>公共场所卫生</w:t>
            </w:r>
          </w:p>
          <w:p w14:paraId="1DACC931">
            <w:pPr>
              <w:widowControl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公共场所、公共场所环境污染与人体健康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公共场所的卫生要求；公共场所的卫生管理与监督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BC4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275F67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FB569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  <w:p w14:paraId="120645CD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2ABE7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529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A3B1C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十四章</w:t>
            </w:r>
            <w:r>
              <w:rPr>
                <w:rFonts w:hint="eastAsia" w:ascii="宋体" w:hAnsi="宋体" w:cs="仿宋"/>
                <w:bCs/>
                <w:sz w:val="20"/>
                <w:szCs w:val="20"/>
              </w:rPr>
              <w:t>突发环境污染事件及其应急处理</w:t>
            </w:r>
          </w:p>
          <w:p w14:paraId="176AF04F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突发环境污染事件概念、基本特征和分类、分级；突发环境污染事件的危害、应急准备；突发环境污染事件的应急处理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1CB8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直接讲授法</w:t>
            </w:r>
          </w:p>
          <w:p w14:paraId="003B040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教学法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E7B8">
            <w:pPr>
              <w:widowControl/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思考与讨论</w:t>
            </w:r>
          </w:p>
          <w:p w14:paraId="7315E9FD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381B1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77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953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77AE2">
            <w:pPr>
              <w:widowControl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期末随堂测验</w:t>
            </w:r>
          </w:p>
        </w:tc>
        <w:tc>
          <w:tcPr>
            <w:tcW w:w="12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1FA8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26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0EDD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/</w:t>
            </w:r>
          </w:p>
        </w:tc>
      </w:tr>
    </w:tbl>
    <w:p w14:paraId="01A62B8B">
      <w:pPr>
        <w:pStyle w:val="12"/>
        <w:snapToGrid w:val="0"/>
        <w:spacing w:before="360" w:beforeLines="100" w:after="180" w:afterLines="50"/>
        <w:ind w:firstLine="0"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EE11570">
      <w:pPr>
        <w:pStyle w:val="12"/>
        <w:snapToGrid w:val="0"/>
        <w:spacing w:before="360" w:beforeLines="100" w:after="180" w:afterLines="50"/>
        <w:ind w:firstLine="0"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C004E64">
      <w:pPr>
        <w:pStyle w:val="12"/>
        <w:numPr>
          <w:ilvl w:val="0"/>
          <w:numId w:val="1"/>
        </w:numPr>
        <w:snapToGrid w:val="0"/>
        <w:spacing w:before="360" w:beforeLines="100" w:after="180" w:afterLines="50"/>
        <w:ind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859"/>
        <w:gridCol w:w="1371"/>
      </w:tblGrid>
      <w:tr w14:paraId="0DCCA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2CC3C6D"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859" w:type="dxa"/>
          </w:tcPr>
          <w:p w14:paraId="6037033A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1371" w:type="dxa"/>
          </w:tcPr>
          <w:p w14:paraId="3983BBE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占比</w:t>
            </w:r>
          </w:p>
        </w:tc>
      </w:tr>
      <w:tr w14:paraId="1F1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00039E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5859" w:type="dxa"/>
          </w:tcPr>
          <w:p w14:paraId="23B92383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期末随堂测试</w:t>
            </w:r>
          </w:p>
        </w:tc>
        <w:tc>
          <w:tcPr>
            <w:tcW w:w="1371" w:type="dxa"/>
          </w:tcPr>
          <w:p w14:paraId="109429F7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40%</w:t>
            </w:r>
          </w:p>
        </w:tc>
      </w:tr>
      <w:tr w14:paraId="0ED2B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9" w:type="dxa"/>
          </w:tcPr>
          <w:p w14:paraId="5E7985CC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5859" w:type="dxa"/>
          </w:tcPr>
          <w:p w14:paraId="770EDCB7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案例分析</w:t>
            </w:r>
          </w:p>
        </w:tc>
        <w:tc>
          <w:tcPr>
            <w:tcW w:w="1371" w:type="dxa"/>
          </w:tcPr>
          <w:p w14:paraId="1036511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0%</w:t>
            </w:r>
          </w:p>
        </w:tc>
      </w:tr>
      <w:tr w14:paraId="7BA7D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809" w:type="dxa"/>
          </w:tcPr>
          <w:p w14:paraId="43C85A10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5859" w:type="dxa"/>
          </w:tcPr>
          <w:p w14:paraId="7833DE5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平时作业</w:t>
            </w:r>
          </w:p>
        </w:tc>
        <w:tc>
          <w:tcPr>
            <w:tcW w:w="1371" w:type="dxa"/>
          </w:tcPr>
          <w:p w14:paraId="78E4C6B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0%</w:t>
            </w:r>
          </w:p>
        </w:tc>
      </w:tr>
      <w:tr w14:paraId="23AC4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809" w:type="dxa"/>
          </w:tcPr>
          <w:p w14:paraId="71B7979F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X4</w:t>
            </w:r>
          </w:p>
        </w:tc>
        <w:tc>
          <w:tcPr>
            <w:tcW w:w="5859" w:type="dxa"/>
          </w:tcPr>
          <w:p w14:paraId="2B409BC9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课堂表现</w:t>
            </w:r>
          </w:p>
        </w:tc>
        <w:tc>
          <w:tcPr>
            <w:tcW w:w="1371" w:type="dxa"/>
          </w:tcPr>
          <w:p w14:paraId="68A52C9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0%</w:t>
            </w:r>
          </w:p>
        </w:tc>
      </w:tr>
    </w:tbl>
    <w:p w14:paraId="22ACD46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5B5D7917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74955</wp:posOffset>
            </wp:positionV>
            <wp:extent cx="516890" cy="363855"/>
            <wp:effectExtent l="0" t="0" r="0" b="0"/>
            <wp:wrapNone/>
            <wp:docPr id="6801167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6708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sz w:val="28"/>
          <w:szCs w:val="28"/>
        </w:rPr>
        <w:drawing>
          <wp:inline distT="0" distB="0" distL="0" distR="0">
            <wp:extent cx="762000" cy="408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759179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643CC85">
            <w:pPr>
              <w:pStyle w:val="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8F9A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F2F76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A5CBFD2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C201B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8F02A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08F02A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D8A98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D49E5"/>
    <w:multiLevelType w:val="multilevel"/>
    <w:tmpl w:val="245D49E5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ZTJiNWMyNTczYTI4NGM2Zjg4Y2VhNDUzOWIyMzkifQ=="/>
  </w:docVars>
  <w:rsids>
    <w:rsidRoot w:val="00475657"/>
    <w:rsid w:val="00001805"/>
    <w:rsid w:val="00001A9A"/>
    <w:rsid w:val="000138B2"/>
    <w:rsid w:val="0001409F"/>
    <w:rsid w:val="000369D9"/>
    <w:rsid w:val="00037F92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C34"/>
    <w:rsid w:val="00073336"/>
    <w:rsid w:val="00074945"/>
    <w:rsid w:val="00075557"/>
    <w:rsid w:val="000757F8"/>
    <w:rsid w:val="00081FA0"/>
    <w:rsid w:val="00082095"/>
    <w:rsid w:val="00087FB2"/>
    <w:rsid w:val="00094CE3"/>
    <w:rsid w:val="000A22C6"/>
    <w:rsid w:val="000A3531"/>
    <w:rsid w:val="000A448C"/>
    <w:rsid w:val="000A5A1C"/>
    <w:rsid w:val="000A5CE4"/>
    <w:rsid w:val="000A5D03"/>
    <w:rsid w:val="000A7E21"/>
    <w:rsid w:val="000B165C"/>
    <w:rsid w:val="000B1702"/>
    <w:rsid w:val="000B38AB"/>
    <w:rsid w:val="000B6DEB"/>
    <w:rsid w:val="000C1065"/>
    <w:rsid w:val="000C3A32"/>
    <w:rsid w:val="000C54C9"/>
    <w:rsid w:val="000C65FF"/>
    <w:rsid w:val="000C73F8"/>
    <w:rsid w:val="000C7AFA"/>
    <w:rsid w:val="000D019B"/>
    <w:rsid w:val="000D033F"/>
    <w:rsid w:val="000D1B9D"/>
    <w:rsid w:val="000D532D"/>
    <w:rsid w:val="000E2757"/>
    <w:rsid w:val="000E299D"/>
    <w:rsid w:val="000F3B7C"/>
    <w:rsid w:val="000F3F3A"/>
    <w:rsid w:val="000F5645"/>
    <w:rsid w:val="000F5825"/>
    <w:rsid w:val="000F77FE"/>
    <w:rsid w:val="00103793"/>
    <w:rsid w:val="001103D4"/>
    <w:rsid w:val="001121A1"/>
    <w:rsid w:val="0011669C"/>
    <w:rsid w:val="001212AD"/>
    <w:rsid w:val="00126A7B"/>
    <w:rsid w:val="001305E1"/>
    <w:rsid w:val="0013156D"/>
    <w:rsid w:val="00140258"/>
    <w:rsid w:val="0014621F"/>
    <w:rsid w:val="001517D5"/>
    <w:rsid w:val="00155659"/>
    <w:rsid w:val="00161517"/>
    <w:rsid w:val="00161A65"/>
    <w:rsid w:val="001625E9"/>
    <w:rsid w:val="00163A68"/>
    <w:rsid w:val="001642C2"/>
    <w:rsid w:val="00164B67"/>
    <w:rsid w:val="0016749D"/>
    <w:rsid w:val="00171DEE"/>
    <w:rsid w:val="00173320"/>
    <w:rsid w:val="00176885"/>
    <w:rsid w:val="00176B28"/>
    <w:rsid w:val="0017703A"/>
    <w:rsid w:val="001838C0"/>
    <w:rsid w:val="00187761"/>
    <w:rsid w:val="00187F2F"/>
    <w:rsid w:val="00190BF2"/>
    <w:rsid w:val="001918B2"/>
    <w:rsid w:val="001A2DCB"/>
    <w:rsid w:val="001A3DD1"/>
    <w:rsid w:val="001A5966"/>
    <w:rsid w:val="001A6911"/>
    <w:rsid w:val="001B1B60"/>
    <w:rsid w:val="001B4006"/>
    <w:rsid w:val="001B6922"/>
    <w:rsid w:val="001B6F0E"/>
    <w:rsid w:val="001B7389"/>
    <w:rsid w:val="001B7B2C"/>
    <w:rsid w:val="001C2E51"/>
    <w:rsid w:val="001C3549"/>
    <w:rsid w:val="001C57B1"/>
    <w:rsid w:val="001D0D4C"/>
    <w:rsid w:val="001D1C00"/>
    <w:rsid w:val="001D3C62"/>
    <w:rsid w:val="001D6B75"/>
    <w:rsid w:val="001E3DBD"/>
    <w:rsid w:val="001E57A1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5F4"/>
    <w:rsid w:val="00233384"/>
    <w:rsid w:val="00233529"/>
    <w:rsid w:val="00240B53"/>
    <w:rsid w:val="00250A79"/>
    <w:rsid w:val="00255D5C"/>
    <w:rsid w:val="002763E3"/>
    <w:rsid w:val="00280A20"/>
    <w:rsid w:val="00283A9D"/>
    <w:rsid w:val="00287142"/>
    <w:rsid w:val="00287215"/>
    <w:rsid w:val="002878C2"/>
    <w:rsid w:val="00290A4F"/>
    <w:rsid w:val="00290EB6"/>
    <w:rsid w:val="002950DF"/>
    <w:rsid w:val="00297829"/>
    <w:rsid w:val="002A0689"/>
    <w:rsid w:val="002A1E77"/>
    <w:rsid w:val="002B23AD"/>
    <w:rsid w:val="002C112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118"/>
    <w:rsid w:val="00331EC3"/>
    <w:rsid w:val="00336376"/>
    <w:rsid w:val="00340792"/>
    <w:rsid w:val="0034210B"/>
    <w:rsid w:val="00344C4C"/>
    <w:rsid w:val="00345D55"/>
    <w:rsid w:val="00345ED6"/>
    <w:rsid w:val="00346279"/>
    <w:rsid w:val="00346492"/>
    <w:rsid w:val="003475AA"/>
    <w:rsid w:val="00350091"/>
    <w:rsid w:val="0035378A"/>
    <w:rsid w:val="00353979"/>
    <w:rsid w:val="00355A41"/>
    <w:rsid w:val="00361DAE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26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D16"/>
    <w:rsid w:val="003F51DB"/>
    <w:rsid w:val="003F5A06"/>
    <w:rsid w:val="003F6B48"/>
    <w:rsid w:val="0040254E"/>
    <w:rsid w:val="00402CF7"/>
    <w:rsid w:val="00403E2D"/>
    <w:rsid w:val="00415B53"/>
    <w:rsid w:val="00416E3A"/>
    <w:rsid w:val="00416EE2"/>
    <w:rsid w:val="00421F6F"/>
    <w:rsid w:val="00422249"/>
    <w:rsid w:val="00422B54"/>
    <w:rsid w:val="00423345"/>
    <w:rsid w:val="00424AE4"/>
    <w:rsid w:val="00427D2B"/>
    <w:rsid w:val="0043270C"/>
    <w:rsid w:val="00437E19"/>
    <w:rsid w:val="0044371A"/>
    <w:rsid w:val="00452E85"/>
    <w:rsid w:val="00452ED4"/>
    <w:rsid w:val="00460FAC"/>
    <w:rsid w:val="00463BDD"/>
    <w:rsid w:val="00466B81"/>
    <w:rsid w:val="00470848"/>
    <w:rsid w:val="00470D6D"/>
    <w:rsid w:val="00472676"/>
    <w:rsid w:val="0047268E"/>
    <w:rsid w:val="00472995"/>
    <w:rsid w:val="00474F4C"/>
    <w:rsid w:val="00474FEF"/>
    <w:rsid w:val="00475657"/>
    <w:rsid w:val="00475C85"/>
    <w:rsid w:val="004770DF"/>
    <w:rsid w:val="00482522"/>
    <w:rsid w:val="004830ED"/>
    <w:rsid w:val="004876E8"/>
    <w:rsid w:val="00487D85"/>
    <w:rsid w:val="004900C2"/>
    <w:rsid w:val="00492EE9"/>
    <w:rsid w:val="00496FB3"/>
    <w:rsid w:val="004A33E0"/>
    <w:rsid w:val="004A59AC"/>
    <w:rsid w:val="004A61E6"/>
    <w:rsid w:val="004A649E"/>
    <w:rsid w:val="004A6518"/>
    <w:rsid w:val="004A6876"/>
    <w:rsid w:val="004A6BD5"/>
    <w:rsid w:val="004B04C5"/>
    <w:rsid w:val="004B3566"/>
    <w:rsid w:val="004C1D3E"/>
    <w:rsid w:val="004C7613"/>
    <w:rsid w:val="004D07ED"/>
    <w:rsid w:val="004D6DC5"/>
    <w:rsid w:val="004E05CA"/>
    <w:rsid w:val="004E0BE8"/>
    <w:rsid w:val="004E1C94"/>
    <w:rsid w:val="004E2991"/>
    <w:rsid w:val="004E412A"/>
    <w:rsid w:val="004E52F8"/>
    <w:rsid w:val="004E68E7"/>
    <w:rsid w:val="004F0DAB"/>
    <w:rsid w:val="004F2DC2"/>
    <w:rsid w:val="005003D0"/>
    <w:rsid w:val="00500511"/>
    <w:rsid w:val="00503BD4"/>
    <w:rsid w:val="005041F9"/>
    <w:rsid w:val="005051C3"/>
    <w:rsid w:val="00505F1C"/>
    <w:rsid w:val="005061AF"/>
    <w:rsid w:val="00507C41"/>
    <w:rsid w:val="00512339"/>
    <w:rsid w:val="0051562E"/>
    <w:rsid w:val="005276C3"/>
    <w:rsid w:val="0052787A"/>
    <w:rsid w:val="005306A4"/>
    <w:rsid w:val="00530738"/>
    <w:rsid w:val="00531494"/>
    <w:rsid w:val="005321FB"/>
    <w:rsid w:val="00541E3A"/>
    <w:rsid w:val="0054400A"/>
    <w:rsid w:val="005452F2"/>
    <w:rsid w:val="00552F8A"/>
    <w:rsid w:val="00554878"/>
    <w:rsid w:val="0056101B"/>
    <w:rsid w:val="005621AC"/>
    <w:rsid w:val="0056466D"/>
    <w:rsid w:val="0056717F"/>
    <w:rsid w:val="00570125"/>
    <w:rsid w:val="00572687"/>
    <w:rsid w:val="00573FD0"/>
    <w:rsid w:val="0057475B"/>
    <w:rsid w:val="0057506E"/>
    <w:rsid w:val="00582439"/>
    <w:rsid w:val="005875E0"/>
    <w:rsid w:val="00587CC3"/>
    <w:rsid w:val="00592389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5F2EC1"/>
    <w:rsid w:val="006044A3"/>
    <w:rsid w:val="006061B6"/>
    <w:rsid w:val="00611C54"/>
    <w:rsid w:val="006123C8"/>
    <w:rsid w:val="006146E0"/>
    <w:rsid w:val="0062057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3D1"/>
    <w:rsid w:val="00662291"/>
    <w:rsid w:val="00663B7A"/>
    <w:rsid w:val="006704C9"/>
    <w:rsid w:val="006704D5"/>
    <w:rsid w:val="00670F19"/>
    <w:rsid w:val="0067285B"/>
    <w:rsid w:val="00675875"/>
    <w:rsid w:val="006777DC"/>
    <w:rsid w:val="00680908"/>
    <w:rsid w:val="00681194"/>
    <w:rsid w:val="00681807"/>
    <w:rsid w:val="006849D2"/>
    <w:rsid w:val="00686F11"/>
    <w:rsid w:val="0068798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7F4B"/>
    <w:rsid w:val="006C0240"/>
    <w:rsid w:val="006C15AE"/>
    <w:rsid w:val="006C3CFD"/>
    <w:rsid w:val="006C5B2B"/>
    <w:rsid w:val="006D4939"/>
    <w:rsid w:val="006D5C73"/>
    <w:rsid w:val="006D7264"/>
    <w:rsid w:val="006E2EE5"/>
    <w:rsid w:val="006E3048"/>
    <w:rsid w:val="006E5416"/>
    <w:rsid w:val="006F2384"/>
    <w:rsid w:val="006F4482"/>
    <w:rsid w:val="0070023B"/>
    <w:rsid w:val="00701C32"/>
    <w:rsid w:val="00704C15"/>
    <w:rsid w:val="0070511C"/>
    <w:rsid w:val="00714CF5"/>
    <w:rsid w:val="00717E9A"/>
    <w:rsid w:val="00727FB2"/>
    <w:rsid w:val="007308B2"/>
    <w:rsid w:val="0073594C"/>
    <w:rsid w:val="00736189"/>
    <w:rsid w:val="00743E1E"/>
    <w:rsid w:val="00744253"/>
    <w:rsid w:val="00746EEB"/>
    <w:rsid w:val="007507A0"/>
    <w:rsid w:val="00751EF5"/>
    <w:rsid w:val="00752375"/>
    <w:rsid w:val="00761732"/>
    <w:rsid w:val="00762EEE"/>
    <w:rsid w:val="007637A0"/>
    <w:rsid w:val="007752C7"/>
    <w:rsid w:val="0078027D"/>
    <w:rsid w:val="00780EC3"/>
    <w:rsid w:val="007825FB"/>
    <w:rsid w:val="007829F6"/>
    <w:rsid w:val="00787558"/>
    <w:rsid w:val="00787DF8"/>
    <w:rsid w:val="00792F4C"/>
    <w:rsid w:val="00794E0E"/>
    <w:rsid w:val="007963DF"/>
    <w:rsid w:val="007A042A"/>
    <w:rsid w:val="007A07EE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35"/>
    <w:rsid w:val="007D5EEF"/>
    <w:rsid w:val="007E1B3F"/>
    <w:rsid w:val="007E3789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366"/>
    <w:rsid w:val="00814A3F"/>
    <w:rsid w:val="00816C25"/>
    <w:rsid w:val="00816CFE"/>
    <w:rsid w:val="008175E8"/>
    <w:rsid w:val="008176E8"/>
    <w:rsid w:val="00820593"/>
    <w:rsid w:val="00822C63"/>
    <w:rsid w:val="00825571"/>
    <w:rsid w:val="00825F1F"/>
    <w:rsid w:val="00826511"/>
    <w:rsid w:val="00830058"/>
    <w:rsid w:val="0083049E"/>
    <w:rsid w:val="0083083F"/>
    <w:rsid w:val="00831D53"/>
    <w:rsid w:val="0083648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BA1"/>
    <w:rsid w:val="00882E20"/>
    <w:rsid w:val="00892651"/>
    <w:rsid w:val="008A2553"/>
    <w:rsid w:val="008B1302"/>
    <w:rsid w:val="008B3DB4"/>
    <w:rsid w:val="008B56AB"/>
    <w:rsid w:val="008B71F2"/>
    <w:rsid w:val="008C2F3A"/>
    <w:rsid w:val="008C37F2"/>
    <w:rsid w:val="008C6957"/>
    <w:rsid w:val="008D0C00"/>
    <w:rsid w:val="008D1EC4"/>
    <w:rsid w:val="008D2640"/>
    <w:rsid w:val="008E2CC9"/>
    <w:rsid w:val="008E36BA"/>
    <w:rsid w:val="008E4701"/>
    <w:rsid w:val="008E58CD"/>
    <w:rsid w:val="008F099E"/>
    <w:rsid w:val="008F2379"/>
    <w:rsid w:val="008F26F4"/>
    <w:rsid w:val="008F2AD8"/>
    <w:rsid w:val="008F7053"/>
    <w:rsid w:val="008F7069"/>
    <w:rsid w:val="00900A34"/>
    <w:rsid w:val="009035F1"/>
    <w:rsid w:val="00904934"/>
    <w:rsid w:val="0091127F"/>
    <w:rsid w:val="00914040"/>
    <w:rsid w:val="00915CD4"/>
    <w:rsid w:val="009168F4"/>
    <w:rsid w:val="00920D39"/>
    <w:rsid w:val="00922B9C"/>
    <w:rsid w:val="0092367E"/>
    <w:rsid w:val="00925AAB"/>
    <w:rsid w:val="00925B62"/>
    <w:rsid w:val="009313B3"/>
    <w:rsid w:val="009343C3"/>
    <w:rsid w:val="00934AC4"/>
    <w:rsid w:val="00935F4D"/>
    <w:rsid w:val="009378D3"/>
    <w:rsid w:val="0094025F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975C7"/>
    <w:rsid w:val="009A230B"/>
    <w:rsid w:val="009A4AC6"/>
    <w:rsid w:val="009A6B83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7A0"/>
    <w:rsid w:val="009E33E1"/>
    <w:rsid w:val="009E4677"/>
    <w:rsid w:val="009F1195"/>
    <w:rsid w:val="009F2975"/>
    <w:rsid w:val="009F564F"/>
    <w:rsid w:val="009F660E"/>
    <w:rsid w:val="009F725E"/>
    <w:rsid w:val="009F7496"/>
    <w:rsid w:val="00A0348E"/>
    <w:rsid w:val="00A03F18"/>
    <w:rsid w:val="00A04CBF"/>
    <w:rsid w:val="00A051D0"/>
    <w:rsid w:val="00A06CEE"/>
    <w:rsid w:val="00A11900"/>
    <w:rsid w:val="00A13721"/>
    <w:rsid w:val="00A15947"/>
    <w:rsid w:val="00A2029C"/>
    <w:rsid w:val="00A20498"/>
    <w:rsid w:val="00A20819"/>
    <w:rsid w:val="00A2251A"/>
    <w:rsid w:val="00A22CB7"/>
    <w:rsid w:val="00A26225"/>
    <w:rsid w:val="00A278DA"/>
    <w:rsid w:val="00A31FDB"/>
    <w:rsid w:val="00A3339A"/>
    <w:rsid w:val="00A33917"/>
    <w:rsid w:val="00A36DF9"/>
    <w:rsid w:val="00A46254"/>
    <w:rsid w:val="00A47514"/>
    <w:rsid w:val="00A505AB"/>
    <w:rsid w:val="00A6016E"/>
    <w:rsid w:val="00A6030A"/>
    <w:rsid w:val="00A62205"/>
    <w:rsid w:val="00A70828"/>
    <w:rsid w:val="00A714B2"/>
    <w:rsid w:val="00A76249"/>
    <w:rsid w:val="00A801CE"/>
    <w:rsid w:val="00A8142F"/>
    <w:rsid w:val="00A83FC6"/>
    <w:rsid w:val="00A840B9"/>
    <w:rsid w:val="00A85299"/>
    <w:rsid w:val="00A86742"/>
    <w:rsid w:val="00A86C19"/>
    <w:rsid w:val="00A86CEC"/>
    <w:rsid w:val="00A873E2"/>
    <w:rsid w:val="00A8748B"/>
    <w:rsid w:val="00A87D98"/>
    <w:rsid w:val="00A90F5E"/>
    <w:rsid w:val="00A91230"/>
    <w:rsid w:val="00A926F8"/>
    <w:rsid w:val="00A935B6"/>
    <w:rsid w:val="00A978EA"/>
    <w:rsid w:val="00A979D1"/>
    <w:rsid w:val="00AA0E2A"/>
    <w:rsid w:val="00AA2454"/>
    <w:rsid w:val="00AA5DB7"/>
    <w:rsid w:val="00AA67D2"/>
    <w:rsid w:val="00AA7071"/>
    <w:rsid w:val="00AB058B"/>
    <w:rsid w:val="00AB3F3A"/>
    <w:rsid w:val="00AB499E"/>
    <w:rsid w:val="00AB5519"/>
    <w:rsid w:val="00AB56EF"/>
    <w:rsid w:val="00AB6BFA"/>
    <w:rsid w:val="00AB7541"/>
    <w:rsid w:val="00AC00AC"/>
    <w:rsid w:val="00AC3ED5"/>
    <w:rsid w:val="00AC534F"/>
    <w:rsid w:val="00AC5AA6"/>
    <w:rsid w:val="00AD15FD"/>
    <w:rsid w:val="00AD178B"/>
    <w:rsid w:val="00AD3670"/>
    <w:rsid w:val="00AD606E"/>
    <w:rsid w:val="00AE3998"/>
    <w:rsid w:val="00AF5CCA"/>
    <w:rsid w:val="00AF5F44"/>
    <w:rsid w:val="00AF76AF"/>
    <w:rsid w:val="00B01533"/>
    <w:rsid w:val="00B05815"/>
    <w:rsid w:val="00B05DB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4243"/>
    <w:rsid w:val="00B36387"/>
    <w:rsid w:val="00B368DD"/>
    <w:rsid w:val="00B36D8C"/>
    <w:rsid w:val="00B371AE"/>
    <w:rsid w:val="00B42F08"/>
    <w:rsid w:val="00B438B9"/>
    <w:rsid w:val="00B44DC3"/>
    <w:rsid w:val="00B4752E"/>
    <w:rsid w:val="00B52797"/>
    <w:rsid w:val="00B527EC"/>
    <w:rsid w:val="00B657C9"/>
    <w:rsid w:val="00B751A9"/>
    <w:rsid w:val="00B7624C"/>
    <w:rsid w:val="00B767B7"/>
    <w:rsid w:val="00B85FE9"/>
    <w:rsid w:val="00B87C4E"/>
    <w:rsid w:val="00B92B76"/>
    <w:rsid w:val="00BA5396"/>
    <w:rsid w:val="00BA7C8B"/>
    <w:rsid w:val="00BB00B3"/>
    <w:rsid w:val="00BC09B7"/>
    <w:rsid w:val="00BC622E"/>
    <w:rsid w:val="00BE1F18"/>
    <w:rsid w:val="00BE1F39"/>
    <w:rsid w:val="00BE747E"/>
    <w:rsid w:val="00BE7EFB"/>
    <w:rsid w:val="00BF7135"/>
    <w:rsid w:val="00C03C2D"/>
    <w:rsid w:val="00C04815"/>
    <w:rsid w:val="00C127A2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352"/>
    <w:rsid w:val="00C60FF7"/>
    <w:rsid w:val="00C64518"/>
    <w:rsid w:val="00C674FE"/>
    <w:rsid w:val="00C67772"/>
    <w:rsid w:val="00C7584A"/>
    <w:rsid w:val="00C760A0"/>
    <w:rsid w:val="00C84C93"/>
    <w:rsid w:val="00C84ED2"/>
    <w:rsid w:val="00C86C3F"/>
    <w:rsid w:val="00C91C85"/>
    <w:rsid w:val="00C925BC"/>
    <w:rsid w:val="00C92CFC"/>
    <w:rsid w:val="00C97B4D"/>
    <w:rsid w:val="00CA054E"/>
    <w:rsid w:val="00CA1CEF"/>
    <w:rsid w:val="00CA3152"/>
    <w:rsid w:val="00CB08A7"/>
    <w:rsid w:val="00CB6942"/>
    <w:rsid w:val="00CB7109"/>
    <w:rsid w:val="00CB78C2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A38"/>
    <w:rsid w:val="00D06971"/>
    <w:rsid w:val="00D069F5"/>
    <w:rsid w:val="00D06F62"/>
    <w:rsid w:val="00D07EB2"/>
    <w:rsid w:val="00D11800"/>
    <w:rsid w:val="00D11BCB"/>
    <w:rsid w:val="00D15EC3"/>
    <w:rsid w:val="00D16413"/>
    <w:rsid w:val="00D16835"/>
    <w:rsid w:val="00D20242"/>
    <w:rsid w:val="00D203F9"/>
    <w:rsid w:val="00D237C7"/>
    <w:rsid w:val="00D36F07"/>
    <w:rsid w:val="00D44AAF"/>
    <w:rsid w:val="00D51526"/>
    <w:rsid w:val="00D5461A"/>
    <w:rsid w:val="00D547FE"/>
    <w:rsid w:val="00D55702"/>
    <w:rsid w:val="00D60D3E"/>
    <w:rsid w:val="00D6234C"/>
    <w:rsid w:val="00D65223"/>
    <w:rsid w:val="00D7212C"/>
    <w:rsid w:val="00D77CB5"/>
    <w:rsid w:val="00D820E0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B7EA0"/>
    <w:rsid w:val="00DC1BDA"/>
    <w:rsid w:val="00DC78C9"/>
    <w:rsid w:val="00DC7AA0"/>
    <w:rsid w:val="00DD0E64"/>
    <w:rsid w:val="00DD3088"/>
    <w:rsid w:val="00DD701B"/>
    <w:rsid w:val="00DD78B1"/>
    <w:rsid w:val="00DE7A45"/>
    <w:rsid w:val="00DF1B7D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C07"/>
    <w:rsid w:val="00E27623"/>
    <w:rsid w:val="00E31628"/>
    <w:rsid w:val="00E32DD8"/>
    <w:rsid w:val="00E4037B"/>
    <w:rsid w:val="00E40D3E"/>
    <w:rsid w:val="00E43444"/>
    <w:rsid w:val="00E46564"/>
    <w:rsid w:val="00E52CD7"/>
    <w:rsid w:val="00E573C0"/>
    <w:rsid w:val="00E57781"/>
    <w:rsid w:val="00E611E6"/>
    <w:rsid w:val="00E6268C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2A4"/>
    <w:rsid w:val="00EC7382"/>
    <w:rsid w:val="00ED01BA"/>
    <w:rsid w:val="00ED092D"/>
    <w:rsid w:val="00ED41B5"/>
    <w:rsid w:val="00ED49EA"/>
    <w:rsid w:val="00ED5519"/>
    <w:rsid w:val="00ED6D42"/>
    <w:rsid w:val="00EE1656"/>
    <w:rsid w:val="00EE2F9E"/>
    <w:rsid w:val="00EF09CE"/>
    <w:rsid w:val="00EF4545"/>
    <w:rsid w:val="00EF4637"/>
    <w:rsid w:val="00F017A7"/>
    <w:rsid w:val="00F02E1D"/>
    <w:rsid w:val="00F03CA8"/>
    <w:rsid w:val="00F0406B"/>
    <w:rsid w:val="00F04720"/>
    <w:rsid w:val="00F07E95"/>
    <w:rsid w:val="00F1191B"/>
    <w:rsid w:val="00F1248A"/>
    <w:rsid w:val="00F2105C"/>
    <w:rsid w:val="00F2112C"/>
    <w:rsid w:val="00F24B0A"/>
    <w:rsid w:val="00F2634D"/>
    <w:rsid w:val="00F31A0E"/>
    <w:rsid w:val="00F31FDD"/>
    <w:rsid w:val="00F413D7"/>
    <w:rsid w:val="00F418D3"/>
    <w:rsid w:val="00F44151"/>
    <w:rsid w:val="00F45EBF"/>
    <w:rsid w:val="00F46AC8"/>
    <w:rsid w:val="00F50255"/>
    <w:rsid w:val="00F54438"/>
    <w:rsid w:val="00F55A8A"/>
    <w:rsid w:val="00F562B7"/>
    <w:rsid w:val="00F5714A"/>
    <w:rsid w:val="00F61FD6"/>
    <w:rsid w:val="00F6290B"/>
    <w:rsid w:val="00F633F9"/>
    <w:rsid w:val="00F65177"/>
    <w:rsid w:val="00F75452"/>
    <w:rsid w:val="00F75B0B"/>
    <w:rsid w:val="00F91469"/>
    <w:rsid w:val="00F938D7"/>
    <w:rsid w:val="00F948E3"/>
    <w:rsid w:val="00F95F7A"/>
    <w:rsid w:val="00F968BE"/>
    <w:rsid w:val="00FA570F"/>
    <w:rsid w:val="00FA57E1"/>
    <w:rsid w:val="00FA5DA0"/>
    <w:rsid w:val="00FA6A7E"/>
    <w:rsid w:val="00FB15A4"/>
    <w:rsid w:val="00FB1F55"/>
    <w:rsid w:val="00FB4AE3"/>
    <w:rsid w:val="00FD1B13"/>
    <w:rsid w:val="00FD313C"/>
    <w:rsid w:val="00FE319F"/>
    <w:rsid w:val="00FE3CCC"/>
    <w:rsid w:val="00FE6709"/>
    <w:rsid w:val="00FF2D60"/>
    <w:rsid w:val="022B0E5C"/>
    <w:rsid w:val="0250298D"/>
    <w:rsid w:val="025C609D"/>
    <w:rsid w:val="02AB6E47"/>
    <w:rsid w:val="035B6631"/>
    <w:rsid w:val="04E868E9"/>
    <w:rsid w:val="0526590B"/>
    <w:rsid w:val="0624439F"/>
    <w:rsid w:val="066C37F1"/>
    <w:rsid w:val="06BB4318"/>
    <w:rsid w:val="06E96BF0"/>
    <w:rsid w:val="07695E71"/>
    <w:rsid w:val="07AC3721"/>
    <w:rsid w:val="09410F65"/>
    <w:rsid w:val="0AE22CEE"/>
    <w:rsid w:val="0B02141F"/>
    <w:rsid w:val="0B2475F1"/>
    <w:rsid w:val="0D112E46"/>
    <w:rsid w:val="0DB76A4A"/>
    <w:rsid w:val="0E707B06"/>
    <w:rsid w:val="0E983F77"/>
    <w:rsid w:val="0F382A56"/>
    <w:rsid w:val="109745EF"/>
    <w:rsid w:val="11276C93"/>
    <w:rsid w:val="11963E18"/>
    <w:rsid w:val="136201DB"/>
    <w:rsid w:val="137324CB"/>
    <w:rsid w:val="14D7277E"/>
    <w:rsid w:val="14E86F37"/>
    <w:rsid w:val="15054F9B"/>
    <w:rsid w:val="15AD1E7B"/>
    <w:rsid w:val="161F43DC"/>
    <w:rsid w:val="16201C3C"/>
    <w:rsid w:val="16C35836"/>
    <w:rsid w:val="17325D54"/>
    <w:rsid w:val="1752433D"/>
    <w:rsid w:val="18AD4291"/>
    <w:rsid w:val="18CD6371"/>
    <w:rsid w:val="18EB5447"/>
    <w:rsid w:val="199D2E85"/>
    <w:rsid w:val="19D21766"/>
    <w:rsid w:val="19D61256"/>
    <w:rsid w:val="1B9B294B"/>
    <w:rsid w:val="1C1D1D21"/>
    <w:rsid w:val="1C2269D4"/>
    <w:rsid w:val="1C3A1F70"/>
    <w:rsid w:val="1C93342E"/>
    <w:rsid w:val="1CEE68B6"/>
    <w:rsid w:val="1D1907E7"/>
    <w:rsid w:val="1D9B15B8"/>
    <w:rsid w:val="1EC975DB"/>
    <w:rsid w:val="1F4F1D22"/>
    <w:rsid w:val="1FCC673F"/>
    <w:rsid w:val="221F3677"/>
    <w:rsid w:val="222C235B"/>
    <w:rsid w:val="227C3FA3"/>
    <w:rsid w:val="22A062FA"/>
    <w:rsid w:val="233C481F"/>
    <w:rsid w:val="23D83E1C"/>
    <w:rsid w:val="23D95DC8"/>
    <w:rsid w:val="243D11A2"/>
    <w:rsid w:val="249917FE"/>
    <w:rsid w:val="24D665AE"/>
    <w:rsid w:val="24E33679"/>
    <w:rsid w:val="25517E48"/>
    <w:rsid w:val="26630315"/>
    <w:rsid w:val="27167B85"/>
    <w:rsid w:val="290F6532"/>
    <w:rsid w:val="29176958"/>
    <w:rsid w:val="29FC6AB7"/>
    <w:rsid w:val="2A5766C5"/>
    <w:rsid w:val="2AD96FB3"/>
    <w:rsid w:val="2B011EAB"/>
    <w:rsid w:val="2B0D12EA"/>
    <w:rsid w:val="2BAF1741"/>
    <w:rsid w:val="2CDD07AF"/>
    <w:rsid w:val="2D287BC3"/>
    <w:rsid w:val="2DD517A5"/>
    <w:rsid w:val="2DD556EA"/>
    <w:rsid w:val="2E59298A"/>
    <w:rsid w:val="2EA25584"/>
    <w:rsid w:val="2EE43FBD"/>
    <w:rsid w:val="2EE80DA7"/>
    <w:rsid w:val="2FF10740"/>
    <w:rsid w:val="301E221A"/>
    <w:rsid w:val="316C155F"/>
    <w:rsid w:val="316F4012"/>
    <w:rsid w:val="31996A45"/>
    <w:rsid w:val="32807B59"/>
    <w:rsid w:val="33EE5955"/>
    <w:rsid w:val="340D2919"/>
    <w:rsid w:val="3454129D"/>
    <w:rsid w:val="348002E4"/>
    <w:rsid w:val="349873DC"/>
    <w:rsid w:val="34D82AC5"/>
    <w:rsid w:val="35194E74"/>
    <w:rsid w:val="3529272A"/>
    <w:rsid w:val="36471CFB"/>
    <w:rsid w:val="366C66B6"/>
    <w:rsid w:val="37E50B00"/>
    <w:rsid w:val="381B6F6B"/>
    <w:rsid w:val="38945CA0"/>
    <w:rsid w:val="38DE382B"/>
    <w:rsid w:val="39E52D55"/>
    <w:rsid w:val="39F32C42"/>
    <w:rsid w:val="39F92FF3"/>
    <w:rsid w:val="3ABE3C76"/>
    <w:rsid w:val="3B6163DC"/>
    <w:rsid w:val="3BBB7E54"/>
    <w:rsid w:val="3BE473AB"/>
    <w:rsid w:val="3C795D45"/>
    <w:rsid w:val="3CBB45AF"/>
    <w:rsid w:val="3CF30774"/>
    <w:rsid w:val="3D796BE7"/>
    <w:rsid w:val="3DC8618F"/>
    <w:rsid w:val="3DFB305C"/>
    <w:rsid w:val="3E5B6438"/>
    <w:rsid w:val="3E925326"/>
    <w:rsid w:val="3F95733A"/>
    <w:rsid w:val="3FB12AFB"/>
    <w:rsid w:val="40183AC7"/>
    <w:rsid w:val="40512B35"/>
    <w:rsid w:val="409A44DC"/>
    <w:rsid w:val="40B530C4"/>
    <w:rsid w:val="41195D48"/>
    <w:rsid w:val="415C50CB"/>
    <w:rsid w:val="41B617E9"/>
    <w:rsid w:val="42154D44"/>
    <w:rsid w:val="42C910A8"/>
    <w:rsid w:val="42EB0F8C"/>
    <w:rsid w:val="43AA0EDA"/>
    <w:rsid w:val="43AC226C"/>
    <w:rsid w:val="441C7D7F"/>
    <w:rsid w:val="443B2927"/>
    <w:rsid w:val="44466E54"/>
    <w:rsid w:val="44472BCC"/>
    <w:rsid w:val="449153A8"/>
    <w:rsid w:val="46130FB8"/>
    <w:rsid w:val="462D72F1"/>
    <w:rsid w:val="47180621"/>
    <w:rsid w:val="47A0687C"/>
    <w:rsid w:val="495C2C76"/>
    <w:rsid w:val="49DF08B3"/>
    <w:rsid w:val="4B5300A9"/>
    <w:rsid w:val="4BC012FC"/>
    <w:rsid w:val="4C4C61CB"/>
    <w:rsid w:val="4D510618"/>
    <w:rsid w:val="4D5C1497"/>
    <w:rsid w:val="4D88228C"/>
    <w:rsid w:val="4D8B58D8"/>
    <w:rsid w:val="4D987FF5"/>
    <w:rsid w:val="4E9B1B4B"/>
    <w:rsid w:val="4F1D122C"/>
    <w:rsid w:val="4F4828D1"/>
    <w:rsid w:val="4FC60E49"/>
    <w:rsid w:val="5032028D"/>
    <w:rsid w:val="513F49B3"/>
    <w:rsid w:val="51452242"/>
    <w:rsid w:val="5257047F"/>
    <w:rsid w:val="525C7E44"/>
    <w:rsid w:val="525D58E8"/>
    <w:rsid w:val="529810FF"/>
    <w:rsid w:val="532E1E14"/>
    <w:rsid w:val="536270DB"/>
    <w:rsid w:val="539E3807"/>
    <w:rsid w:val="5423044E"/>
    <w:rsid w:val="55032881"/>
    <w:rsid w:val="556B7A96"/>
    <w:rsid w:val="55C74519"/>
    <w:rsid w:val="56D26326"/>
    <w:rsid w:val="58ED74D9"/>
    <w:rsid w:val="59D737DA"/>
    <w:rsid w:val="5A071AD1"/>
    <w:rsid w:val="5A643739"/>
    <w:rsid w:val="5A8D2742"/>
    <w:rsid w:val="5AFC5253"/>
    <w:rsid w:val="5B307ABF"/>
    <w:rsid w:val="5B411CCC"/>
    <w:rsid w:val="5B503CBD"/>
    <w:rsid w:val="5BF768E4"/>
    <w:rsid w:val="5C761E49"/>
    <w:rsid w:val="5D5C2BD8"/>
    <w:rsid w:val="5DEA7DBC"/>
    <w:rsid w:val="5EE77E0D"/>
    <w:rsid w:val="5EFD5F0A"/>
    <w:rsid w:val="5F6C4ABC"/>
    <w:rsid w:val="60AE2639"/>
    <w:rsid w:val="60D22077"/>
    <w:rsid w:val="61891CD7"/>
    <w:rsid w:val="619D2B29"/>
    <w:rsid w:val="626F35C2"/>
    <w:rsid w:val="6299063F"/>
    <w:rsid w:val="62C70F6B"/>
    <w:rsid w:val="62D41677"/>
    <w:rsid w:val="63615EE9"/>
    <w:rsid w:val="63807109"/>
    <w:rsid w:val="6512748D"/>
    <w:rsid w:val="65310993"/>
    <w:rsid w:val="65BC0068"/>
    <w:rsid w:val="661A2646"/>
    <w:rsid w:val="67006EDF"/>
    <w:rsid w:val="686D4100"/>
    <w:rsid w:val="68A97C29"/>
    <w:rsid w:val="69D72179"/>
    <w:rsid w:val="6AF1726A"/>
    <w:rsid w:val="6BA07176"/>
    <w:rsid w:val="6BBF2EC5"/>
    <w:rsid w:val="6C21592D"/>
    <w:rsid w:val="6C30791F"/>
    <w:rsid w:val="6C4C376C"/>
    <w:rsid w:val="6D716441"/>
    <w:rsid w:val="6DAF0D17"/>
    <w:rsid w:val="6E256335"/>
    <w:rsid w:val="6EB74327"/>
    <w:rsid w:val="6EBE0E56"/>
    <w:rsid w:val="6F5E29F5"/>
    <w:rsid w:val="6FBB52BB"/>
    <w:rsid w:val="700912C5"/>
    <w:rsid w:val="701B08E6"/>
    <w:rsid w:val="70704095"/>
    <w:rsid w:val="70D56CE6"/>
    <w:rsid w:val="72A92197"/>
    <w:rsid w:val="73676C76"/>
    <w:rsid w:val="73D74288"/>
    <w:rsid w:val="74033BE6"/>
    <w:rsid w:val="74731C8A"/>
    <w:rsid w:val="74C23A26"/>
    <w:rsid w:val="74CC21AE"/>
    <w:rsid w:val="74F62C86"/>
    <w:rsid w:val="754C6FD2"/>
    <w:rsid w:val="75D237F5"/>
    <w:rsid w:val="764741E2"/>
    <w:rsid w:val="76765962"/>
    <w:rsid w:val="767825EE"/>
    <w:rsid w:val="76BF021D"/>
    <w:rsid w:val="76D0242A"/>
    <w:rsid w:val="776A2141"/>
    <w:rsid w:val="77976AA4"/>
    <w:rsid w:val="77F73E31"/>
    <w:rsid w:val="798C015E"/>
    <w:rsid w:val="7A902BE2"/>
    <w:rsid w:val="7A94551C"/>
    <w:rsid w:val="7ACC115A"/>
    <w:rsid w:val="7ACF47A6"/>
    <w:rsid w:val="7AD718AD"/>
    <w:rsid w:val="7B0321EC"/>
    <w:rsid w:val="7B7F78CD"/>
    <w:rsid w:val="7C0A3E8D"/>
    <w:rsid w:val="7C5F711A"/>
    <w:rsid w:val="7CDB7433"/>
    <w:rsid w:val="7D4B504B"/>
    <w:rsid w:val="7DCB394B"/>
    <w:rsid w:val="7DD12513"/>
    <w:rsid w:val="7E2512B6"/>
    <w:rsid w:val="7EB45EFD"/>
    <w:rsid w:val="7EF16182"/>
    <w:rsid w:val="7F3D43D5"/>
    <w:rsid w:val="7F5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qFormat="1"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Web 3"/>
    <w:basedOn w:val="5"/>
    <w:qFormat/>
    <w:uiPriority w:val="0"/>
    <w:pPr>
      <w:widowControl w:val="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4">
    <w:name w:val="批注框文本 字符"/>
    <w:basedOn w:val="8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5">
    <w:name w:val="页脚 字符"/>
    <w:basedOn w:val="8"/>
    <w:link w:val="3"/>
    <w:qFormat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11AB0-CDF3-493F-A183-DCD8162F5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66</Words>
  <Characters>1336</Characters>
  <Lines>11</Lines>
  <Paragraphs>3</Paragraphs>
  <TotalTime>37</TotalTime>
  <ScaleCrop>false</ScaleCrop>
  <LinksUpToDate>false</LinksUpToDate>
  <CharactersWithSpaces>13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24-03-08T06:04:00Z</cp:lastPrinted>
  <dcterms:modified xsi:type="dcterms:W3CDTF">2025-09-29T01:52:50Z</dcterms:modified>
  <dc:title>上海建桥学院教学进度计划表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F3C00D774C64AB8BB64BF76D2F64419_13</vt:lpwstr>
  </property>
</Properties>
</file>